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3263" w14:textId="09C4DD67" w:rsidR="00253D13" w:rsidRPr="00F60B19" w:rsidRDefault="00253D13" w:rsidP="00253D13">
      <w:pPr>
        <w:pStyle w:val="1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  <w:r w:rsidRPr="00F60B19">
        <w:rPr>
          <w:rFonts w:ascii="Times New Roman" w:hAnsi="Times New Roman" w:cs="Times New Roman"/>
          <w:b w:val="0"/>
          <w:sz w:val="27"/>
          <w:szCs w:val="27"/>
        </w:rPr>
        <w:t xml:space="preserve">Приложение № </w:t>
      </w:r>
      <w:r w:rsidR="00F869BC">
        <w:rPr>
          <w:rFonts w:ascii="Times New Roman" w:hAnsi="Times New Roman" w:cs="Times New Roman"/>
          <w:b w:val="0"/>
          <w:sz w:val="27"/>
          <w:szCs w:val="27"/>
        </w:rPr>
        <w:t>4</w:t>
      </w:r>
    </w:p>
    <w:p w14:paraId="645CE5CA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E870D0" w14:textId="77777777"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3CD420" w14:textId="77777777" w:rsidR="00BF2401" w:rsidRDefault="00BF2401" w:rsidP="00253D13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2FB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14:paraId="12A28D12" w14:textId="77777777" w:rsidR="00BF2401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</w:pPr>
    </w:p>
    <w:p w14:paraId="010A9CEC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,</w:t>
      </w:r>
      <w:r w:rsidR="00F60B19" w:rsidRPr="00F60B19">
        <w:rPr>
          <w:sz w:val="27"/>
          <w:szCs w:val="27"/>
        </w:rPr>
        <w:t xml:space="preserve"> </w:t>
      </w:r>
      <w:r w:rsidRPr="00F60B19">
        <w:rPr>
          <w:sz w:val="27"/>
          <w:szCs w:val="27"/>
        </w:rPr>
        <w:t>_______________________________________</w:t>
      </w:r>
      <w:r w:rsidR="00253D13" w:rsidRPr="00F60B19">
        <w:rPr>
          <w:sz w:val="27"/>
          <w:szCs w:val="27"/>
        </w:rPr>
        <w:t xml:space="preserve">_________________________, </w:t>
      </w:r>
    </w:p>
    <w:p w14:paraId="0F32B1C0" w14:textId="77777777" w:rsidR="00253D13" w:rsidRPr="00F60B19" w:rsidRDefault="00BF2401" w:rsidP="00253D13">
      <w:pPr>
        <w:pStyle w:val="20"/>
        <w:shd w:val="clear" w:color="auto" w:fill="auto"/>
        <w:spacing w:line="240" w:lineRule="auto"/>
        <w:rPr>
          <w:sz w:val="27"/>
          <w:szCs w:val="27"/>
        </w:rPr>
      </w:pPr>
      <w:r w:rsidRPr="00F60B19">
        <w:rPr>
          <w:sz w:val="27"/>
          <w:szCs w:val="27"/>
        </w:rPr>
        <w:t>фамилия, имя, отчество родителя, иного законного представителя</w:t>
      </w:r>
    </w:p>
    <w:p w14:paraId="26D9C614" w14:textId="77777777" w:rsidR="00BF2401" w:rsidRPr="00F60B19" w:rsidRDefault="00BF2401" w:rsidP="00253D13">
      <w:pPr>
        <w:pStyle w:val="20"/>
        <w:shd w:val="clear" w:color="auto" w:fill="auto"/>
        <w:spacing w:line="240" w:lineRule="auto"/>
        <w:jc w:val="both"/>
      </w:pPr>
      <w:r w:rsidRPr="00F60B19">
        <w:rPr>
          <w:sz w:val="27"/>
          <w:szCs w:val="27"/>
        </w:rPr>
        <w:t xml:space="preserve">проживающий (ая) по адресу, </w:t>
      </w:r>
      <w:r w:rsidRPr="00F60B19">
        <w:t>____________________________</w:t>
      </w:r>
      <w:r w:rsidR="00253D13" w:rsidRPr="00F60B19">
        <w:t>_____________</w:t>
      </w:r>
    </w:p>
    <w:p w14:paraId="0B90BC81" w14:textId="77777777" w:rsidR="00253D13" w:rsidRPr="00F60B19" w:rsidRDefault="00253D13" w:rsidP="00253D13">
      <w:pPr>
        <w:pStyle w:val="20"/>
        <w:shd w:val="clear" w:color="auto" w:fill="auto"/>
        <w:spacing w:line="240" w:lineRule="auto"/>
        <w:jc w:val="both"/>
      </w:pPr>
      <w:r w:rsidRPr="00F60B19">
        <w:t>__________________________________________________________________</w:t>
      </w:r>
    </w:p>
    <w:p w14:paraId="4A9C6AC8" w14:textId="77777777" w:rsidR="00253D13" w:rsidRPr="00F60B19" w:rsidRDefault="00253D13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F60B19">
        <w:rPr>
          <w:sz w:val="16"/>
          <w:szCs w:val="16"/>
        </w:rPr>
        <w:t>место регистрации</w:t>
      </w:r>
    </w:p>
    <w:p w14:paraId="6DB9488B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__________________________________________серия ________________номер</w:t>
      </w:r>
    </w:p>
    <w:p w14:paraId="7820E265" w14:textId="77777777" w:rsidR="00253D13" w:rsidRPr="00F60B19" w:rsidRDefault="00253D13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 w:rsidRPr="00F60B19">
        <w:rPr>
          <w:sz w:val="27"/>
          <w:szCs w:val="27"/>
        </w:rPr>
        <w:t xml:space="preserve">                                  </w:t>
      </w:r>
      <w:r w:rsidRPr="00F60B19">
        <w:rPr>
          <w:sz w:val="16"/>
          <w:szCs w:val="16"/>
        </w:rPr>
        <w:t>наименование документа, удостоверяющего личность</w:t>
      </w:r>
    </w:p>
    <w:p w14:paraId="209A3E18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н __________________________________________________________дата</w:t>
      </w:r>
    </w:p>
    <w:p w14:paraId="584CECDE" w14:textId="77777777" w:rsidR="00253D13" w:rsidRPr="00F60B19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чи</w:t>
      </w:r>
      <w:r w:rsidRPr="00F60B19">
        <w:rPr>
          <w:sz w:val="27"/>
          <w:szCs w:val="27"/>
        </w:rPr>
        <w:tab/>
      </w:r>
    </w:p>
    <w:p w14:paraId="1A27EBCC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F60B19">
        <w:rPr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="00253D13" w:rsidRPr="00F60B19">
        <w:rPr>
          <w:sz w:val="27"/>
          <w:szCs w:val="27"/>
        </w:rPr>
        <w:t xml:space="preserve">(далее - Конкурс) </w:t>
      </w:r>
      <w:r w:rsidRPr="00F60B19">
        <w:rPr>
          <w:sz w:val="27"/>
          <w:szCs w:val="27"/>
        </w:rPr>
        <w:t xml:space="preserve"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="00253D13" w:rsidRPr="00F60B19">
        <w:rPr>
          <w:sz w:val="27"/>
          <w:szCs w:val="27"/>
        </w:rPr>
        <w:t xml:space="preserve">«____»________20__ года </w:t>
      </w:r>
      <w:r w:rsidRPr="00F60B19">
        <w:rPr>
          <w:sz w:val="27"/>
          <w:szCs w:val="27"/>
        </w:rPr>
        <w:t xml:space="preserve">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14:paraId="088DC136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14:paraId="4139EEC3" w14:textId="77777777"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668986E1" w14:textId="77777777" w:rsidR="00BF2401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</w:pPr>
    </w:p>
    <w:p w14:paraId="45084FFD" w14:textId="77777777" w:rsidR="00253D13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14:paraId="6AF1661D" w14:textId="77777777" w:rsidR="00253D13" w:rsidRPr="002D1B14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14:paraId="49E75222" w14:textId="77777777" w:rsidR="00253D13" w:rsidRPr="002D1B14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14:paraId="4A46B5E5" w14:textId="77777777" w:rsidR="00D54CA9" w:rsidRPr="00253D13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sectPr w:rsidR="00D54CA9" w:rsidRPr="00253D13" w:rsidSect="00BF240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1A3"/>
    <w:multiLevelType w:val="multilevel"/>
    <w:tmpl w:val="9B42DFB6"/>
    <w:lvl w:ilvl="0">
      <w:start w:val="1"/>
      <w:numFmt w:val="decimal"/>
      <w:lvlText w:val="%1."/>
      <w:lvlJc w:val="left"/>
      <w:pPr>
        <w:ind w:left="1200" w:hanging="1200"/>
      </w:pPr>
      <w:rPr>
        <w:rFonts w:eastAsia="Microsoft Sans Serif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Microsoft Sans Serif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Microsoft Sans Serif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Microsoft Sans Serif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Microsoft Sans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F"/>
    <w:rsid w:val="00002D36"/>
    <w:rsid w:val="00004ADF"/>
    <w:rsid w:val="00005C7D"/>
    <w:rsid w:val="00011348"/>
    <w:rsid w:val="0002541C"/>
    <w:rsid w:val="00026FF6"/>
    <w:rsid w:val="000464B1"/>
    <w:rsid w:val="00047416"/>
    <w:rsid w:val="00053370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720"/>
    <w:rsid w:val="000C0ECE"/>
    <w:rsid w:val="000D0663"/>
    <w:rsid w:val="000D3268"/>
    <w:rsid w:val="000D3CA9"/>
    <w:rsid w:val="000D5BDB"/>
    <w:rsid w:val="000D7F74"/>
    <w:rsid w:val="000F108D"/>
    <w:rsid w:val="00101A37"/>
    <w:rsid w:val="00102546"/>
    <w:rsid w:val="00111826"/>
    <w:rsid w:val="00111834"/>
    <w:rsid w:val="00113754"/>
    <w:rsid w:val="0011649D"/>
    <w:rsid w:val="001203D1"/>
    <w:rsid w:val="0012075E"/>
    <w:rsid w:val="00125E5C"/>
    <w:rsid w:val="00126B79"/>
    <w:rsid w:val="00140DC7"/>
    <w:rsid w:val="001468BA"/>
    <w:rsid w:val="0016040D"/>
    <w:rsid w:val="001622F0"/>
    <w:rsid w:val="00176BBA"/>
    <w:rsid w:val="00192251"/>
    <w:rsid w:val="00194731"/>
    <w:rsid w:val="00195FD8"/>
    <w:rsid w:val="001A2995"/>
    <w:rsid w:val="001C3829"/>
    <w:rsid w:val="001C5157"/>
    <w:rsid w:val="001D5238"/>
    <w:rsid w:val="001E0E1B"/>
    <w:rsid w:val="001E49ED"/>
    <w:rsid w:val="001F4DFD"/>
    <w:rsid w:val="0020484E"/>
    <w:rsid w:val="00204C34"/>
    <w:rsid w:val="00223FA8"/>
    <w:rsid w:val="00226F9C"/>
    <w:rsid w:val="002335D3"/>
    <w:rsid w:val="00236DF2"/>
    <w:rsid w:val="00240FF2"/>
    <w:rsid w:val="002415CB"/>
    <w:rsid w:val="002514CF"/>
    <w:rsid w:val="00253D13"/>
    <w:rsid w:val="00257B4E"/>
    <w:rsid w:val="002661B7"/>
    <w:rsid w:val="00272FB4"/>
    <w:rsid w:val="0028254B"/>
    <w:rsid w:val="00283598"/>
    <w:rsid w:val="00286416"/>
    <w:rsid w:val="002A02A5"/>
    <w:rsid w:val="002B390F"/>
    <w:rsid w:val="002B40D1"/>
    <w:rsid w:val="002B4FFA"/>
    <w:rsid w:val="002B758B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405E1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3F3E22"/>
    <w:rsid w:val="0040126D"/>
    <w:rsid w:val="0041052B"/>
    <w:rsid w:val="00427108"/>
    <w:rsid w:val="00437CC5"/>
    <w:rsid w:val="00453608"/>
    <w:rsid w:val="004574E3"/>
    <w:rsid w:val="00460069"/>
    <w:rsid w:val="004600BE"/>
    <w:rsid w:val="00464AC1"/>
    <w:rsid w:val="00485423"/>
    <w:rsid w:val="004A2236"/>
    <w:rsid w:val="004A5525"/>
    <w:rsid w:val="004C77E9"/>
    <w:rsid w:val="004D44AE"/>
    <w:rsid w:val="004D48C8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2712A"/>
    <w:rsid w:val="006323F1"/>
    <w:rsid w:val="00632D2E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2B95"/>
    <w:rsid w:val="00743FFA"/>
    <w:rsid w:val="00753B68"/>
    <w:rsid w:val="00766FEB"/>
    <w:rsid w:val="0077387E"/>
    <w:rsid w:val="00782CF8"/>
    <w:rsid w:val="007909EF"/>
    <w:rsid w:val="00791FB3"/>
    <w:rsid w:val="00796C05"/>
    <w:rsid w:val="007972F7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7F604A"/>
    <w:rsid w:val="00815D21"/>
    <w:rsid w:val="0082004C"/>
    <w:rsid w:val="008220D7"/>
    <w:rsid w:val="008446E3"/>
    <w:rsid w:val="00854077"/>
    <w:rsid w:val="00857DE7"/>
    <w:rsid w:val="008612AF"/>
    <w:rsid w:val="008702E5"/>
    <w:rsid w:val="0088105A"/>
    <w:rsid w:val="008826B1"/>
    <w:rsid w:val="00884419"/>
    <w:rsid w:val="008958D4"/>
    <w:rsid w:val="008D3A8E"/>
    <w:rsid w:val="008E21A3"/>
    <w:rsid w:val="008F2AD8"/>
    <w:rsid w:val="008F316C"/>
    <w:rsid w:val="008F3347"/>
    <w:rsid w:val="008F5C02"/>
    <w:rsid w:val="009166DC"/>
    <w:rsid w:val="00917C8E"/>
    <w:rsid w:val="00921BB1"/>
    <w:rsid w:val="00924D59"/>
    <w:rsid w:val="009262A6"/>
    <w:rsid w:val="009317BF"/>
    <w:rsid w:val="00942188"/>
    <w:rsid w:val="00945FC4"/>
    <w:rsid w:val="00951995"/>
    <w:rsid w:val="0096531F"/>
    <w:rsid w:val="00966F37"/>
    <w:rsid w:val="00973F9E"/>
    <w:rsid w:val="009755B1"/>
    <w:rsid w:val="009804E3"/>
    <w:rsid w:val="0098291B"/>
    <w:rsid w:val="00983EED"/>
    <w:rsid w:val="00990702"/>
    <w:rsid w:val="00991FBA"/>
    <w:rsid w:val="009922CD"/>
    <w:rsid w:val="00994EDE"/>
    <w:rsid w:val="009A6153"/>
    <w:rsid w:val="009B44BE"/>
    <w:rsid w:val="009B65D4"/>
    <w:rsid w:val="009D15FB"/>
    <w:rsid w:val="009D2249"/>
    <w:rsid w:val="009E35E8"/>
    <w:rsid w:val="00A11E35"/>
    <w:rsid w:val="00A12849"/>
    <w:rsid w:val="00A20580"/>
    <w:rsid w:val="00A32AED"/>
    <w:rsid w:val="00A33F2B"/>
    <w:rsid w:val="00A560EA"/>
    <w:rsid w:val="00A61F58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20C1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37A"/>
    <w:rsid w:val="00C278A0"/>
    <w:rsid w:val="00C31801"/>
    <w:rsid w:val="00C32C5C"/>
    <w:rsid w:val="00C45677"/>
    <w:rsid w:val="00C47758"/>
    <w:rsid w:val="00C606ED"/>
    <w:rsid w:val="00C613DD"/>
    <w:rsid w:val="00C64743"/>
    <w:rsid w:val="00C654BF"/>
    <w:rsid w:val="00C6718C"/>
    <w:rsid w:val="00C745F5"/>
    <w:rsid w:val="00C76339"/>
    <w:rsid w:val="00C84E13"/>
    <w:rsid w:val="00CA7089"/>
    <w:rsid w:val="00CA7151"/>
    <w:rsid w:val="00CB0C1D"/>
    <w:rsid w:val="00CB6F3A"/>
    <w:rsid w:val="00CD093F"/>
    <w:rsid w:val="00CD2A32"/>
    <w:rsid w:val="00CD5B51"/>
    <w:rsid w:val="00CE5A26"/>
    <w:rsid w:val="00D02631"/>
    <w:rsid w:val="00D07A4D"/>
    <w:rsid w:val="00D14C2E"/>
    <w:rsid w:val="00D1730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A7286"/>
    <w:rsid w:val="00DB2BD4"/>
    <w:rsid w:val="00DB507A"/>
    <w:rsid w:val="00DC1C39"/>
    <w:rsid w:val="00DC7828"/>
    <w:rsid w:val="00DD45CA"/>
    <w:rsid w:val="00E16C70"/>
    <w:rsid w:val="00E22459"/>
    <w:rsid w:val="00E27D5F"/>
    <w:rsid w:val="00E34A77"/>
    <w:rsid w:val="00E3618F"/>
    <w:rsid w:val="00E4332B"/>
    <w:rsid w:val="00E556DD"/>
    <w:rsid w:val="00E86EEC"/>
    <w:rsid w:val="00E94071"/>
    <w:rsid w:val="00E96A5B"/>
    <w:rsid w:val="00EA4FA1"/>
    <w:rsid w:val="00EB0378"/>
    <w:rsid w:val="00EB0A43"/>
    <w:rsid w:val="00ED43FD"/>
    <w:rsid w:val="00EE2613"/>
    <w:rsid w:val="00EE4B16"/>
    <w:rsid w:val="00EF683E"/>
    <w:rsid w:val="00F01D50"/>
    <w:rsid w:val="00F14C84"/>
    <w:rsid w:val="00F27860"/>
    <w:rsid w:val="00F33E47"/>
    <w:rsid w:val="00F41014"/>
    <w:rsid w:val="00F557C7"/>
    <w:rsid w:val="00F55E98"/>
    <w:rsid w:val="00F60B19"/>
    <w:rsid w:val="00F70DC7"/>
    <w:rsid w:val="00F7229D"/>
    <w:rsid w:val="00F81E95"/>
    <w:rsid w:val="00F8536C"/>
    <w:rsid w:val="00F869BC"/>
    <w:rsid w:val="00F86FA5"/>
    <w:rsid w:val="00F9093C"/>
    <w:rsid w:val="00F9140E"/>
    <w:rsid w:val="00F97397"/>
    <w:rsid w:val="00FA2ACC"/>
    <w:rsid w:val="00FA3E0A"/>
    <w:rsid w:val="00FA7587"/>
    <w:rsid w:val="00FC5AE7"/>
    <w:rsid w:val="00FD2D81"/>
    <w:rsid w:val="00FE100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B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qFormat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2E4-4C91-49F5-A233-08F03CB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тепаненко Анна Дмитриевна</cp:lastModifiedBy>
  <cp:revision>3</cp:revision>
  <cp:lastPrinted>2024-05-08T03:26:00Z</cp:lastPrinted>
  <dcterms:created xsi:type="dcterms:W3CDTF">2024-05-08T08:02:00Z</dcterms:created>
  <dcterms:modified xsi:type="dcterms:W3CDTF">2024-05-08T08:02:00Z</dcterms:modified>
</cp:coreProperties>
</file>